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02" w:rsidRPr="00544715" w:rsidRDefault="008E3902" w:rsidP="00D824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нотация к дополнительной </w:t>
      </w:r>
      <w:proofErr w:type="spellStart"/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офессиональной</w:t>
      </w:r>
      <w:proofErr w:type="spellEnd"/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ой программе в области изобразительного искусства «Живопись»</w:t>
      </w:r>
    </w:p>
    <w:p w:rsid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ая программа разработана  на основа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с</w:t>
      </w:r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современных требований. 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определяет содержание и организацию образовательного процесса в </w:t>
      </w:r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</w:t>
      </w:r>
      <w:r w:rsidR="00D8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82482">
        <w:rPr>
          <w:rFonts w:ascii="Times New Roman" w:eastAsia="Times New Roman" w:hAnsi="Times New Roman" w:cs="Times New Roman"/>
          <w:sz w:val="28"/>
          <w:szCs w:val="28"/>
          <w:lang w:eastAsia="ru-RU"/>
        </w:rPr>
        <w:t>«Н-НДХШ»</w:t>
      </w:r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- обеспечения </w:t>
      </w:r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емственности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Живопись»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  - сохранение единства образовательного пространства Российской Федерации в сфере культуры и искусства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, учитывая возрастные  и   индивидуальные  особенности </w:t>
      </w:r>
      <w:proofErr w:type="gramStart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,  направлена на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- выявление одаренных детей в области изобразительного искусства в раннем детском возрасте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- приобретение детьми знаний, умений и навыков по выполнению живописных работ;</w:t>
      </w:r>
    </w:p>
    <w:p w:rsidR="008E3902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- 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D82482" w:rsidRPr="00544715" w:rsidRDefault="00D8248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902" w:rsidRDefault="008E3902" w:rsidP="00D82482">
      <w:pPr>
        <w:spacing w:after="0" w:line="240" w:lineRule="atLeast"/>
        <w:ind w:left="-567" w:right="-143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Рисунок»</w:t>
      </w:r>
    </w:p>
    <w:p w:rsidR="00D82482" w:rsidRPr="00544715" w:rsidRDefault="00D82482" w:rsidP="00D82482">
      <w:pPr>
        <w:spacing w:after="0" w:line="240" w:lineRule="atLeast"/>
        <w:ind w:left="-567" w:right="-143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Рисунок» входит в учебный план как предмет обязательной части. С</w:t>
      </w:r>
      <w:r w:rsidR="00D82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освоения программы – 5 лет.</w:t>
      </w:r>
      <w:r w:rsidR="00D82482"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«Рисунок» выполняет значимую роль в образовательном процессе. Рисунок –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учебных аудиторных занятий – групповое занятие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«Рисунок» обучающийся должен приобрести следующий комплекс знаний, умений и навыков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бираться в терминологии – знать понятия «пропорция», «симметрия», «светотень»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сновы рисунка и композиции в рисунке и применять эти знания на практике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законы линейной и воздушной перспективы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навыками использования различных материалов (сепия, сангина, уголь, карандаш, тушь)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линией, штрихом, пятном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, закономерно компоновать предметы на листе бумаги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передавать форму, объем, тоновой разбор, материальность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жать с натуры, по памяти и по представлению отдельные предметы, натюрморты, фигуру человека, животных, птиц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 решать постановки с передачей эмоционального состояния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довательно вести длительную постановку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фактуры и материал предмет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пространство посредствам штриха и светотени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ть главное и второстепенное в рисунке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обобщать (работать от общего к частному и от частного к общему)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сти знания в области мировой художественной культуры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шедевры изобразительного искусства, имена выдающихся художников.</w:t>
      </w:r>
    </w:p>
    <w:p w:rsidR="00D82482" w:rsidRDefault="00D8248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3902" w:rsidRDefault="008E3902" w:rsidP="00D82482">
      <w:pPr>
        <w:spacing w:after="0" w:line="240" w:lineRule="atLeast"/>
        <w:ind w:left="-567" w:right="-143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Живопись»</w:t>
      </w:r>
    </w:p>
    <w:p w:rsidR="00D82482" w:rsidRPr="00544715" w:rsidRDefault="00D82482" w:rsidP="00D82482">
      <w:pPr>
        <w:spacing w:after="0" w:line="240" w:lineRule="atLeast"/>
        <w:ind w:left="-567" w:right="-143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Живопись» входит в учебный план как предмет обязательной части. </w:t>
      </w:r>
      <w:r w:rsidR="00D82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программы – 5 лет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редмета «Живопись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 Теоретическая часть предполагает изучение учащимися теории и включает в себя задания по аналитической работе в области живописи, а практическая часть основана на применении теоретических знаний в учебном и творческом опыте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Программы составляют цветовые отношения, строящиеся на цветовой гармонии. 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программе по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учебных аудиторных занятий – групповое занятие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го предмета «Живопись» является приобретение обучающимися сформированного  комплекса знаний, умений и навыков. Учащиеся должны показать следующие результаты освоения учебного предмета «Живопись»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нание свойств живописных материалов, их возможностей и эстетических качеств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разнообразных техник живописи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художественных и эстетических свой</w:t>
      </w:r>
      <w:proofErr w:type="gramStart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цв</w:t>
      </w:r>
      <w:proofErr w:type="gramEnd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, основных закономерностей создания цветового строя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идеть и передавать цветовые отношения в условиях пространственн</w:t>
      </w:r>
      <w:proofErr w:type="gramStart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ой среды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зображать объекты предметного мира, пространство, фигуру человек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скрывать образное и живописно-пластическое решение в творческих работах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в использовании основных техник и материалов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последовательного ведения живописной работы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знать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локальный цвет, объём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бираться в терминологии: тени, светотени, блики, цвет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правила построения композиции натюрморт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сти знания в области мировой художественной культуры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шедевры изобразительного искусства, имена выдающихся художников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 владеть материалами акварель, гуашь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нательно размещать предметы в объёмно-пространственной композиции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материальность, объём предметов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ывать взаимное цветовое влияние предметов;</w:t>
      </w:r>
    </w:p>
    <w:p w:rsidR="008E3902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воздушную перспективу.</w:t>
      </w:r>
    </w:p>
    <w:p w:rsidR="00D82482" w:rsidRPr="00544715" w:rsidRDefault="00D8248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902" w:rsidRDefault="008E3902" w:rsidP="00D82482">
      <w:pPr>
        <w:spacing w:after="0" w:line="240" w:lineRule="atLeast"/>
        <w:ind w:left="-567" w:right="-143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Композиция станковая»</w:t>
      </w:r>
    </w:p>
    <w:p w:rsidR="00D82482" w:rsidRPr="00544715" w:rsidRDefault="00D82482" w:rsidP="00D82482">
      <w:pPr>
        <w:spacing w:after="0" w:line="240" w:lineRule="atLeast"/>
        <w:ind w:left="-567" w:right="-143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Композиция станковая» входит в учебный план как предмет обязательной части. Срок освоения программы – 5 лет</w:t>
      </w:r>
      <w:r w:rsidR="00D8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«Композиция станковая» тесно связана с учебными предметами «Живопись» и «Рисунок». В каждом из данных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задачи перспективного построения, выявления объемов, грамотного владения тоном и цветом. При этом основная задача учащегося в учебных творческих работах по композиции станковой – уметь сочинять, выдумывать сюжет, компоновать задуманное на листе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учебных аудиторных занятий – групповое занятие. В результате освоения программы учебного предмета «Композиция станковая» обучающийся должен приобрести следующий комплекс знаний, умений и навыков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элементов композиции, закономерностей построения художественной формы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именять полученные знания о выразительных средствах композиции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е</w:t>
      </w:r>
      <w:proofErr w:type="gramEnd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нии, силуэте, тональности и тональной пластике, цвете, контрасте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омпозиционных работах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спользовать средства живописи, их изобразительно-выразительные возможности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находить живописно-пластические решения для каждой творческой задачи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должен продемонстрировать следующие навыки работы по композиции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нательно размещать предметы в объёмно-пространственной композиции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материальность, объём предметов; - показывать взаимное цветовое влияние предметов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воздушную перспективу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обобщать и перерабатывать природные формы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художественные материалы и уметь их использовать;</w:t>
      </w:r>
    </w:p>
    <w:p w:rsidR="008E3902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аккуратно выполнять поставленн</w:t>
      </w:r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художественные задачи.</w:t>
      </w:r>
    </w:p>
    <w:p w:rsidR="00D82482" w:rsidRPr="00544715" w:rsidRDefault="00D8248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902" w:rsidRDefault="008E3902" w:rsidP="00D82482">
      <w:pPr>
        <w:spacing w:after="0" w:line="240" w:lineRule="atLeast"/>
        <w:ind w:left="-567" w:right="-143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Беседы об искусстве»</w:t>
      </w:r>
    </w:p>
    <w:p w:rsidR="00D82482" w:rsidRPr="00544715" w:rsidRDefault="00D82482" w:rsidP="00D82482">
      <w:pPr>
        <w:spacing w:after="0" w:line="240" w:lineRule="atLeast"/>
        <w:ind w:left="-567" w:right="-143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482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Учебный предмет «Композиция станковая» входит в учебный план как предмет обязательной части.  Срок реализации </w:t>
      </w:r>
      <w:r w:rsidR="00D82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«Беседы об искусстве» 1 год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й предпрофессиональной общеобразовательной программе в области изобразительного искусства «Живопись»</w:t>
      </w:r>
      <w:r w:rsidR="00D82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по принципам дифференцированного и индивидуального подходов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дразделяются на аудиторные занятия и самостоятельную работу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ые занятия подразумевают работу в классе, самостоятельная работа проводится в виде домашних заданий, консультаций, экскурсий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Беседы об искусстве» занимает важное место в системе обучения детей истории искусств, являясь базовым для последующего изучения предметов в области истории изобразительного искусства. Программа «Беседы об искусстве» способствует формированию у учащихся комплекса первоначальных знаний об искусстве, его видах и жанрах, эстетических взглядов, художественного вкуса, пробуждению интереса к искусству и деятельности в сфере искусства. Учащиеся узнают особенности языка различных видов искусства, получают первичные навыки анализа произведений искусства, развивают способность понимать главное в произведениях искусства, различать средства выразительности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обучения учащиеся ДШИ должны получить определенный комплекс знаний, умений и навыков по предмету «Беседы об искусстве»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ый комплекс первоначальных знаний об искусстве, его видах и жанрах изобразительного искусств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выдающихся отечественных и зарубежных мастеров живописи, архитектуры, скульптуры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представление о художественных языках различных эпох и направлений; - владеть первичными навыками анализа произведений искусств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навыками восприятия художественного образ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меть последовательно и логически излагать свои мысли, выражать свое отношение к изучаемому материалу;</w:t>
      </w:r>
    </w:p>
    <w:p w:rsidR="008E3902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работать с книгой по искусству и другими доступными информационными ресурсами (интернет, аудио-видео ресурсы).</w:t>
      </w:r>
    </w:p>
    <w:p w:rsidR="00D82482" w:rsidRPr="00544715" w:rsidRDefault="00D8248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482" w:rsidRDefault="008E3902" w:rsidP="00D82482">
      <w:pPr>
        <w:spacing w:after="0" w:line="240" w:lineRule="atLeast"/>
        <w:ind w:left="-567" w:right="-143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</w:t>
      </w:r>
      <w:r w:rsidR="00D8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</w:t>
      </w: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История изобразительного искусства»</w:t>
      </w:r>
    </w:p>
    <w:p w:rsidR="00D82482" w:rsidRDefault="008E3902" w:rsidP="00D82482">
      <w:pPr>
        <w:spacing w:after="0" w:line="240" w:lineRule="atLeast"/>
        <w:ind w:left="-567" w:right="-143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 </w:t>
      </w:r>
    </w:p>
    <w:p w:rsidR="008E3902" w:rsidRPr="00544715" w:rsidRDefault="008E3902" w:rsidP="00D82482">
      <w:pPr>
        <w:spacing w:after="0" w:line="240" w:lineRule="atLeast"/>
        <w:ind w:left="-567" w:right="-143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История изобразительного искусства» входит в учебный план как предмет обязательной части. Ср</w:t>
      </w:r>
      <w:r w:rsidR="00D8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реализации предмета «История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скусства» 4  года  по дополнительной предпрофессиональной общеобразовательной программе в области изобра</w:t>
      </w:r>
      <w:r w:rsidR="00D82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ельного искусства «Живопись»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«История изобразительного искусства» направлена на овладение духовными и культурными ценностями народов мира; воспитание и развитие у обучающихся личностных качеств, позволяющих уважать и принимать духовные и культурные ценности разных народов; формированию у обучающихся эстетических взглядов, нравственных установок и потребности общения с духовными ценностями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История изобразительного искусства» способствует формированию у учащихся комплекса первоначальных знаний об искусстве, его видах и жанрах, эстетических взглядов, художественного вкуса, пробуждению интереса к искусству и деятельности в сфере искусства. Учащиеся узнают особенности языка различных видов искусства, получают первичные навыки анализа произведений искусства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формирование умения использовать полученные теоретические знания в художественно-творческой деятельности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курса «История изобразительного искусства» учащийся должен продемонстрировать следующие знания, умения и навыки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этапов развития изобразительного искусств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ичные знания о роли и значении изобразительного искусства в системе культуры, духовно-нравственном развитии человек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понятий изобразительного искусств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художественных школ в западноевропейском и русском изобразительном искусстве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делять основные черты художественного стиля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являть средства выразительности, которыми пользуется художник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 устной и письменной форме излагать свои мысли о творчестве художников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выки по восприятию произведения изобразительного искусства, умению выражать к нему свое отношение, проводить ассоциативные связи с другими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ами искусств; - навыки анализа творческих направлений и творчества отдельного художника;</w:t>
      </w:r>
    </w:p>
    <w:p w:rsidR="008E3902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анализа произведения изобразительного искусства.</w:t>
      </w:r>
    </w:p>
    <w:p w:rsidR="00D82482" w:rsidRPr="00544715" w:rsidRDefault="00D8248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902" w:rsidRDefault="008E3902" w:rsidP="00D82482">
      <w:pPr>
        <w:spacing w:after="0" w:line="240" w:lineRule="atLeast"/>
        <w:ind w:left="-567" w:right="-143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Пленэр»</w:t>
      </w:r>
    </w:p>
    <w:p w:rsidR="00D82482" w:rsidRPr="00544715" w:rsidRDefault="00D82482" w:rsidP="00D82482">
      <w:pPr>
        <w:spacing w:after="0" w:line="240" w:lineRule="atLeast"/>
        <w:ind w:left="-567" w:right="-143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Пленэр» входит в учебный план дополнительной предпрофессиональной общеобразовательной программе в области изобразительного искусства «Живопись»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Пленэр» выполняет значимую роль в образовательном процессе и является одним из предметов учебного плана. Учебные занятия на открытом воздухе (пленэр) – неотъемлемая часть учебного процесса, в котором применяются навыки, формируемые в рамках различных учебных предметов: рисунка, живописи, композиции. Пленэр является школой для дальнейшего развития данных навыков. Во время занятий на природе учащиеся собирают материал для работы над композицией, изучают особенности работы над пейзажем: законы линейной и воздушной перспективы, плановости, совершенствуют технические приемы работы с различными художественными материалами, продолжают знакомство с лучшими работами художников-пейзажистов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Пленэр» тесно связана с программами по композиции, рисунку, живописи. В заданиях по пленэру используются композиционные правила (передача движения, покоя, золотого сечения), приемы и средства композиции (ритм, симметрия и асимметрия, выделение сюжетно-композиционного центра, контраст, открытость и замкнутость, целостность), а также все виды рисунка: от быстрого линейного наброска, кратковременных зарисовок до тонового рисунка. В рисовании растительных и архитектурных мотивов применяются знания и навыки построения объемных геометрических форм: куба, параллелепипеда, шара, конуса, пирамиды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живописных этюдов используются знания основ </w:t>
      </w:r>
      <w:proofErr w:type="spellStart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ыки работы с гуашью и акварелью, умение грамотно находить тоновые и цветовые отношения. Форма проведения учебных аудиторных занятий – групповые занятия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является приобретение обучающимися следующих знаний и умений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закономерности построения художественной формы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законы линейной и воздушной перспективы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умениями передачи пространства, движущейся и меняющейся натуры, равновесия, плановости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ередавать настроение, состояние в колористическом решении пейзаж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именять сформированные навыки по учебным предметам рисунок, живопись, композиция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четать различные виды этюдов, набросков в работе над композиционными этюдами;</w:t>
      </w:r>
      <w:bookmarkStart w:id="0" w:name="_GoBack"/>
      <w:bookmarkEnd w:id="0"/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передачи световоздушной перспективы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выки восприятия натуры в естественной природной среде;</w:t>
      </w:r>
    </w:p>
    <w:p w:rsidR="008E3902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работы над жанровым эскизом с подробной проработкой деталей.</w:t>
      </w:r>
    </w:p>
    <w:p w:rsidR="00D82482" w:rsidRPr="00544715" w:rsidRDefault="00D8248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902" w:rsidRDefault="008E3902" w:rsidP="00AA2422">
      <w:pPr>
        <w:spacing w:after="0" w:line="240" w:lineRule="atLeast"/>
        <w:ind w:left="-567" w:right="-143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</w:t>
      </w:r>
      <w:r w:rsidR="00AA2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а «Композиция прикладная</w:t>
      </w: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A2422" w:rsidRPr="00544715" w:rsidRDefault="00AA2422" w:rsidP="00AA2422">
      <w:pPr>
        <w:spacing w:after="0" w:line="240" w:lineRule="atLeast"/>
        <w:ind w:left="-567" w:right="-143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</w:t>
      </w:r>
      <w:r w:rsidR="00AA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«Композиция прикладная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частью дополнительной предпрофессиональной  общеобразовательной программы в области изобразительного искусства «Живопись» и разработана в соответствии с федеральными государственными требованиями к минимуму содержания, структуре, условиям реализации и срокам </w:t>
      </w:r>
      <w:proofErr w:type="gramStart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  программе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</w:t>
      </w:r>
      <w:r w:rsidR="00AA242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а «Композиция прикладная» 5 лет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й </w:t>
      </w:r>
      <w:proofErr w:type="spellStart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й</w:t>
      </w:r>
      <w:proofErr w:type="spellEnd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программе в области изобра</w:t>
      </w:r>
      <w:r w:rsidR="00AA2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ельного искусства «Живопись»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дальнейшее  формирование художественного вкуса учащихся, понимание особенностей прикладной композиции, осмысление места композиции в жизни общества, осознание своей причастности к судьбам культуры, проявление уважительного и бережного отношения к культурному наследию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Задачи программы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: умению работать с различными материалами; умению работать в различных техниках: плетения, аппликации, коллажа, конструирования; умению изготавливать игрушки из различных материалов; навыкам заполнения объемной формы узором; навыкам ритмического заполнения поверхности; навыкам проведения объемно-декоративных работ рельефного изображения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 - Развивать творческое воображение, эстетический вкус, художественное чутье, образное мышление, осознанное и осмысленное восприятие формата,  целого и детали, потребность самостоятельно решать художественно-творческие задачи, навыки самостоятельного творческого подхода к созданию художественного образа, мотивацию и способность к самостоятельной деятельности, потребность в постоянном самообразовании.</w:t>
      </w:r>
    </w:p>
    <w:sectPr w:rsidR="008E3902" w:rsidRPr="00544715" w:rsidSect="00EE4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902"/>
    <w:rsid w:val="00003887"/>
    <w:rsid w:val="00544715"/>
    <w:rsid w:val="007C1157"/>
    <w:rsid w:val="008E3902"/>
    <w:rsid w:val="00AA2422"/>
    <w:rsid w:val="00D82482"/>
    <w:rsid w:val="00D9500D"/>
    <w:rsid w:val="00EE45E9"/>
    <w:rsid w:val="00FA2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E9"/>
  </w:style>
  <w:style w:type="paragraph" w:styleId="1">
    <w:name w:val="heading 1"/>
    <w:basedOn w:val="a"/>
    <w:link w:val="10"/>
    <w:uiPriority w:val="9"/>
    <w:qFormat/>
    <w:rsid w:val="008E3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902"/>
    <w:rPr>
      <w:b/>
      <w:bCs/>
    </w:rPr>
  </w:style>
  <w:style w:type="paragraph" w:customStyle="1" w:styleId="p2">
    <w:name w:val="p2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E3902"/>
    <w:rPr>
      <w:i/>
      <w:iCs/>
    </w:rPr>
  </w:style>
  <w:style w:type="paragraph" w:customStyle="1" w:styleId="c1">
    <w:name w:val="c1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902"/>
    <w:rPr>
      <w:b/>
      <w:bCs/>
    </w:rPr>
  </w:style>
  <w:style w:type="paragraph" w:customStyle="1" w:styleId="p2">
    <w:name w:val="p2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E3902"/>
    <w:rPr>
      <w:i/>
      <w:iCs/>
    </w:rPr>
  </w:style>
  <w:style w:type="paragraph" w:customStyle="1" w:styleId="c1">
    <w:name w:val="c1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517E-DF92-4A6E-A5F8-D0F5BCD9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1</cp:lastModifiedBy>
  <cp:revision>2</cp:revision>
  <dcterms:created xsi:type="dcterms:W3CDTF">2020-07-27T08:13:00Z</dcterms:created>
  <dcterms:modified xsi:type="dcterms:W3CDTF">2020-07-27T08:13:00Z</dcterms:modified>
</cp:coreProperties>
</file>